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88B53" w14:textId="77777777"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14:paraId="7245EB75" w14:textId="77777777"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14:paraId="7F66CE87" w14:textId="77777777"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260E07F5" w14:textId="77777777"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14:paraId="0353FFAD" w14:textId="77777777"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48842FC4" w14:textId="77777777"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14:paraId="12295A95" w14:textId="77777777"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5784D195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1D691799" w14:textId="77777777" w:rsidR="001C23D5" w:rsidRPr="003E4F6C" w:rsidRDefault="00D3285E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3BB1395" w14:textId="77777777"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AEB3484" w14:textId="77777777" w:rsidR="000350C9" w:rsidRPr="003E4F6C" w:rsidRDefault="00D3285E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4C4A6952" w14:textId="77777777" w:rsidR="000350C9" w:rsidRPr="003E4F6C" w:rsidRDefault="00D3285E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5DB73F8F" w14:textId="77777777" w:rsidR="000350C9" w:rsidRPr="003E4F6C" w:rsidRDefault="00D3285E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小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5A0E49CF" w14:textId="77777777"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1326383" w14:textId="77777777" w:rsidR="008114A1" w:rsidRPr="003E4F6C" w:rsidRDefault="00D3285E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35208636" w14:textId="77777777" w:rsidR="00EE2FF6" w:rsidRPr="003E4F6C" w:rsidRDefault="00D3285E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3BC99591" w14:textId="77777777" w:rsidR="00C1533F" w:rsidRPr="003E4F6C" w:rsidRDefault="00D3285E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14:paraId="3F7BAE3F" w14:textId="77777777" w:rsidR="00452316" w:rsidRPr="003E4F6C" w:rsidRDefault="00D3285E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6D8872C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3BC6661F" w14:textId="77777777" w:rsidR="00967FE0" w:rsidRPr="003E4F6C" w:rsidRDefault="00D3285E" w:rsidP="006319FA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5488383" w14:textId="77777777" w:rsidR="00FB3B61" w:rsidRPr="003E4F6C" w:rsidRDefault="00D3285E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832A04" w:rsidRPr="003E4F6C">
        <w:rPr>
          <w:rFonts w:ascii="Times New Roman" w:eastAsia="標楷體" w:hAnsi="Times New Roman" w:cs="Times New Roman"/>
          <w:b/>
          <w:sz w:val="28"/>
          <w:szCs w:val="28"/>
        </w:rPr>
        <w:t>富邦</w:t>
      </w:r>
      <w:r w:rsidR="00EE2FF6" w:rsidRPr="003E4F6C">
        <w:rPr>
          <w:rFonts w:ascii="Times New Roman" w:eastAsia="標楷體" w:hAnsi="Times New Roman" w:cs="Times New Roman"/>
          <w:b/>
          <w:sz w:val="28"/>
          <w:szCs w:val="28"/>
        </w:rPr>
        <w:t>銀行</w:t>
      </w:r>
      <w:r w:rsidR="00FB3B61" w:rsidRPr="003E4F6C">
        <w:rPr>
          <w:rFonts w:ascii="Times New Roman" w:eastAsia="標楷體" w:hAnsi="Times New Roman" w:cs="Times New Roman"/>
          <w:b/>
          <w:sz w:val="28"/>
          <w:szCs w:val="28"/>
        </w:rPr>
        <w:t>自動轉帳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自動轉帳</w:t>
      </w:r>
      <w:r w:rsidR="00A76E1A" w:rsidRPr="003E4F6C">
        <w:rPr>
          <w:rFonts w:ascii="Times New Roman" w:eastAsia="標楷體" w:hAnsi="Times New Roman" w:cs="Times New Roman"/>
          <w:sz w:val="28"/>
          <w:szCs w:val="28"/>
        </w:rPr>
        <w:t>將於該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日左右扣款，需有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台北富邦銀行帳號。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C197D" w:rsidRPr="003E4F6C">
        <w:rPr>
          <w:rFonts w:ascii="Times New Roman" w:eastAsia="標楷體" w:hAnsi="Times New Roman" w:cs="Times New Roman"/>
          <w:sz w:val="28"/>
          <w:szCs w:val="28"/>
        </w:rPr>
        <w:t>若勾選此方式，本會將寄出自動扣款授權書供填寫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09EA00AD" w14:textId="77777777"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1289648" w14:textId="77777777"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D207B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14:paraId="3D1A3328" w14:textId="77777777"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14:paraId="312947B2" w14:textId="77777777"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14:paraId="17B03A0E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14:paraId="5EAFDC03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14:paraId="1B985062" w14:textId="77777777"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人有意願認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</w:rPr>
        <w:t>助請填妥本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表後郵寄、傳真或來電告知。</w:t>
      </w:r>
    </w:p>
    <w:p w14:paraId="3D508BA7" w14:textId="77777777"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</w:t>
      </w:r>
      <w:proofErr w:type="gramStart"/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</w:t>
      </w:r>
      <w:proofErr w:type="gramEnd"/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60A6D84" w14:textId="77777777" w:rsidR="00C56177" w:rsidRPr="003E4F6C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欲自動轉帳者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本會將寄出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自動扣款授權書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，請填妥</w:t>
      </w:r>
      <w:r w:rsidRPr="003E4F6C">
        <w:rPr>
          <w:rFonts w:ascii="Times New Roman" w:eastAsia="標楷體" w:hAnsi="Times New Roman" w:cs="Times New Roman"/>
          <w:sz w:val="28"/>
          <w:szCs w:val="28"/>
        </w:rPr>
        <w:t>並簽章後郵寄至本會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即可</w:t>
      </w:r>
      <w:r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91857B6" w14:textId="77777777"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6E7D5" wp14:editId="7228B7DC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A4A3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387BE6BE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14:paraId="044FE596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14:paraId="082767D0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14:paraId="6AC65281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14:paraId="555804B1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14:paraId="2CB8CE72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14:paraId="48D4C494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14:paraId="25864173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14:paraId="2A89B0E5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14:paraId="7F540C0B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14:paraId="565EED71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2C7F42D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14:paraId="1BEF19F2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14:paraId="3EC32A36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14:paraId="60373687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14:paraId="4133BBE0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14:paraId="78BB4A40" w14:textId="77777777"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14:paraId="441C7D33" w14:textId="77777777"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6E7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14:paraId="659FA4A3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14:paraId="387BE6BE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14:paraId="044FE596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14:paraId="082767D0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14:paraId="6AC65281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14:paraId="555804B1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14:paraId="2CB8CE72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14:paraId="48D4C494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14:paraId="25864173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14:paraId="2A89B0E5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14:paraId="7F540C0B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14:paraId="565EED71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12C7F42D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14:paraId="1BEF19F2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14:paraId="3EC32A36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14:paraId="60373687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14:paraId="4133BBE0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14:paraId="78BB4A40" w14:textId="77777777"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14:paraId="441C7D33" w14:textId="77777777"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5E9DD7F" w14:textId="77777777"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14:paraId="57E33F0E" w14:textId="77777777"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E3CE" w14:textId="77777777" w:rsidR="00D3285E" w:rsidRDefault="00D3285E" w:rsidP="00B25448">
      <w:r>
        <w:separator/>
      </w:r>
    </w:p>
  </w:endnote>
  <w:endnote w:type="continuationSeparator" w:id="0">
    <w:p w14:paraId="5BCC438D" w14:textId="77777777" w:rsidR="00D3285E" w:rsidRDefault="00D3285E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96714"/>
      <w:docPartObj>
        <w:docPartGallery w:val="Page Numbers (Bottom of Page)"/>
        <w:docPartUnique/>
      </w:docPartObj>
    </w:sdtPr>
    <w:sdtEndPr/>
    <w:sdtContent>
      <w:p w14:paraId="12991884" w14:textId="77777777"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A9681D" w:rsidRPr="00A9681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14:paraId="164E306F" w14:textId="77777777"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EDAB" w14:textId="77777777" w:rsidR="00D3285E" w:rsidRDefault="00D3285E" w:rsidP="00B25448">
      <w:r>
        <w:separator/>
      </w:r>
    </w:p>
  </w:footnote>
  <w:footnote w:type="continuationSeparator" w:id="0">
    <w:p w14:paraId="633ED2F5" w14:textId="77777777" w:rsidR="00D3285E" w:rsidRDefault="00D3285E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A3750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D01C02"/>
    <w:rsid w:val="00D04811"/>
    <w:rsid w:val="00D1176C"/>
    <w:rsid w:val="00D24842"/>
    <w:rsid w:val="00D3117B"/>
    <w:rsid w:val="00D3285E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7830E"/>
  <w15:docId w15:val="{2C7D233E-A4D2-48C3-AB95-EAD79B8F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B604-308F-4D19-941C-A9F428BB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</cp:lastModifiedBy>
  <cp:revision>2</cp:revision>
  <cp:lastPrinted>2023-01-13T06:50:00Z</cp:lastPrinted>
  <dcterms:created xsi:type="dcterms:W3CDTF">2024-04-22T01:50:00Z</dcterms:created>
  <dcterms:modified xsi:type="dcterms:W3CDTF">2024-04-22T01:50:00Z</dcterms:modified>
</cp:coreProperties>
</file>